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0A2D" w14:textId="7C2B5749" w:rsidR="006C4A4C" w:rsidRPr="006C4A4C" w:rsidRDefault="006C4A4C" w:rsidP="008B4E2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C4A4C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69419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A9FF5E7" w14:textId="7DD29032" w:rsidR="006C4A4C" w:rsidRPr="008B4E25" w:rsidRDefault="006C4A4C" w:rsidP="008B4E2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C4A4C">
        <w:rPr>
          <w:rFonts w:ascii="Times New Roman" w:hAnsi="Times New Roman" w:cs="Times New Roman"/>
          <w:b/>
          <w:bCs/>
          <w:sz w:val="24"/>
          <w:szCs w:val="24"/>
        </w:rPr>
        <w:t>do ogłoszenia o przetargu</w:t>
      </w:r>
    </w:p>
    <w:p w14:paraId="25A9716A" w14:textId="77777777" w:rsidR="006C4A4C" w:rsidRDefault="006C4A4C" w:rsidP="008B4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>UMOWA</w:t>
      </w:r>
      <w:r w:rsidR="001812D4">
        <w:rPr>
          <w:rFonts w:ascii="Times New Roman" w:hAnsi="Times New Roman" w:cs="Times New Roman"/>
          <w:sz w:val="24"/>
          <w:szCs w:val="24"/>
        </w:rPr>
        <w:t xml:space="preserve"> SPRZEDAŻY</w:t>
      </w:r>
    </w:p>
    <w:p w14:paraId="7070C8D2" w14:textId="77777777" w:rsidR="006C4A4C" w:rsidRDefault="006C4A4C" w:rsidP="008B4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ojekt)</w:t>
      </w:r>
    </w:p>
    <w:p w14:paraId="3C9D6904" w14:textId="77777777" w:rsidR="008B4E25" w:rsidRDefault="008B4E25" w:rsidP="008B4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D50DE9" w14:textId="77777777" w:rsidR="006C4A4C" w:rsidRPr="006C4A4C" w:rsidRDefault="006C4A4C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</w:t>
      </w:r>
      <w:r w:rsidR="001812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.</w:t>
      </w:r>
      <w:r w:rsidRPr="006C4A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w Jędrzejowie pomiędzy </w:t>
      </w:r>
    </w:p>
    <w:p w14:paraId="55837398" w14:textId="77777777" w:rsidR="006C4A4C" w:rsidRPr="006C4A4C" w:rsidRDefault="006C4A4C" w:rsidP="008B4E25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C4A4C">
        <w:rPr>
          <w:rFonts w:ascii="Times New Roman" w:eastAsia="Calibri" w:hAnsi="Times New Roman" w:cs="Times New Roman"/>
          <w:b/>
          <w:sz w:val="24"/>
          <w:szCs w:val="24"/>
        </w:rPr>
        <w:t xml:space="preserve">Powiatem Jędrzejowskim- Starostwem Powiatowym w Jędrzejowie, ul. 11 Listopada 83, 28-300 Jędrzejów, </w:t>
      </w:r>
      <w:r w:rsidRPr="006C4A4C">
        <w:rPr>
          <w:rFonts w:ascii="Times New Roman" w:eastAsia="Calibri" w:hAnsi="Times New Roman" w:cs="Times New Roman"/>
          <w:sz w:val="24"/>
          <w:szCs w:val="24"/>
        </w:rPr>
        <w:t xml:space="preserve">NIP: 656-22-51-851, </w:t>
      </w:r>
    </w:p>
    <w:p w14:paraId="2EF660CB" w14:textId="77777777" w:rsidR="006C4A4C" w:rsidRPr="006C4A4C" w:rsidRDefault="006C4A4C" w:rsidP="008B4E25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C4A4C">
        <w:rPr>
          <w:rFonts w:ascii="Times New Roman" w:eastAsia="Calibri" w:hAnsi="Times New Roman" w:cs="Times New Roman"/>
          <w:sz w:val="24"/>
          <w:szCs w:val="24"/>
        </w:rPr>
        <w:t xml:space="preserve">reprezentowanym przez </w:t>
      </w:r>
    </w:p>
    <w:p w14:paraId="45A23442" w14:textId="06EFE881" w:rsidR="006C4A4C" w:rsidRDefault="00694194" w:rsidP="008B4E25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</w:t>
      </w:r>
    </w:p>
    <w:p w14:paraId="5F52AE1F" w14:textId="02DB7B74" w:rsidR="00694194" w:rsidRPr="006C4A4C" w:rsidRDefault="00694194" w:rsidP="008B4E25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.</w:t>
      </w:r>
    </w:p>
    <w:p w14:paraId="7ABB9839" w14:textId="1C3C0915" w:rsidR="006C4A4C" w:rsidRPr="006C4A4C" w:rsidRDefault="006C4A4C" w:rsidP="008B4E25">
      <w:pPr>
        <w:autoSpaceDE w:val="0"/>
        <w:autoSpaceDN w:val="0"/>
        <w:adjustRightInd w:val="0"/>
        <w:spacing w:after="0" w:line="240" w:lineRule="auto"/>
        <w:ind w:right="5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A4C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„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EDAWCĄ</w:t>
      </w:r>
      <w:r w:rsidR="00456EB6">
        <w:rPr>
          <w:rFonts w:ascii="Times New Roman" w:eastAsia="Times New Roman" w:hAnsi="Times New Roman" w:cs="Times New Roman"/>
          <w:sz w:val="24"/>
          <w:szCs w:val="24"/>
          <w:lang w:eastAsia="pl-PL"/>
        </w:rPr>
        <w:t>/SPRZEDAJĄCYM</w:t>
      </w:r>
      <w:r w:rsidRPr="006C4A4C">
        <w:rPr>
          <w:rFonts w:ascii="Times New Roman" w:eastAsia="Times New Roman" w:hAnsi="Times New Roman" w:cs="Times New Roman"/>
          <w:sz w:val="24"/>
          <w:szCs w:val="24"/>
          <w:lang w:eastAsia="pl-PL"/>
        </w:rPr>
        <w:t>" z jednej strony:</w:t>
      </w:r>
    </w:p>
    <w:p w14:paraId="09CBB128" w14:textId="77777777" w:rsidR="006C4A4C" w:rsidRDefault="006C4A4C" w:rsidP="008B4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4A4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</w:t>
      </w:r>
    </w:p>
    <w:p w14:paraId="6657F51D" w14:textId="77777777" w:rsidR="008A651A" w:rsidRDefault="006C4A4C" w:rsidP="008B4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</w:t>
      </w:r>
    </w:p>
    <w:p w14:paraId="57635278" w14:textId="77777777" w:rsidR="006C4A4C" w:rsidRPr="008A651A" w:rsidRDefault="008A651A" w:rsidP="008B4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A651A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, Nazwisko / Nazwa Firmy)</w:t>
      </w:r>
      <w:r w:rsidR="006C4A4C" w:rsidRPr="006C4A4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</w:p>
    <w:p w14:paraId="185FA5E1" w14:textId="77777777" w:rsidR="008A651A" w:rsidRDefault="008A651A" w:rsidP="008B4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86B6BE0" w14:textId="77777777" w:rsidR="008A651A" w:rsidRDefault="008A651A" w:rsidP="008B4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Legitymujący/(a) się dowodem osobistym seria/nr……………………………………………..</w:t>
      </w:r>
    </w:p>
    <w:p w14:paraId="3C1640A0" w14:textId="77777777" w:rsidR="008A651A" w:rsidRPr="008A651A" w:rsidRDefault="008A651A" w:rsidP="008B4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8A651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                    </w:t>
      </w:r>
      <w:r w:rsidRPr="008A651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( osoba fizyczna)</w:t>
      </w:r>
    </w:p>
    <w:p w14:paraId="3CBA0235" w14:textId="77777777" w:rsidR="008A651A" w:rsidRDefault="006C4A4C" w:rsidP="008B4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C4A4C">
        <w:rPr>
          <w:rFonts w:ascii="Times New Roman" w:eastAsia="Times New Roman" w:hAnsi="Times New Roman" w:cs="Times New Roman"/>
          <w:sz w:val="24"/>
          <w:szCs w:val="24"/>
          <w:lang w:eastAsia="ar-SA"/>
        </w:rPr>
        <w:t>NIP: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………………….</w:t>
      </w:r>
    </w:p>
    <w:p w14:paraId="46F37B0D" w14:textId="77777777" w:rsidR="006C4A4C" w:rsidRPr="006C4A4C" w:rsidRDefault="008A651A" w:rsidP="008B4E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8A651A">
        <w:rPr>
          <w:rFonts w:ascii="Times New Roman" w:eastAsia="Times New Roman" w:hAnsi="Times New Roman" w:cs="Times New Roman"/>
          <w:sz w:val="20"/>
          <w:szCs w:val="20"/>
          <w:lang w:eastAsia="ar-SA"/>
        </w:rPr>
        <w:t>(NIP firmy)</w:t>
      </w:r>
      <w:r w:rsidR="006C4A4C" w:rsidRPr="006C4A4C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</w:p>
    <w:p w14:paraId="05C48CB9" w14:textId="77777777" w:rsidR="006C4A4C" w:rsidRDefault="006C4A4C" w:rsidP="008B4E25">
      <w:pPr>
        <w:tabs>
          <w:tab w:val="left" w:pos="4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C4A4C">
        <w:rPr>
          <w:rFonts w:ascii="Times New Roman" w:eastAsia="Times New Roman" w:hAnsi="Times New Roman" w:cs="Times New Roman"/>
          <w:sz w:val="24"/>
          <w:szCs w:val="24"/>
          <w:lang w:eastAsia="ar-SA"/>
        </w:rPr>
        <w:t>reprezentowanym przez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  <w:r w:rsidRPr="006C4A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………………………….</w:t>
      </w:r>
      <w:r w:rsidRPr="006C4A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8A651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Pr="006C4A4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6C4A4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Właściciela</w:t>
      </w:r>
    </w:p>
    <w:p w14:paraId="6057575E" w14:textId="77777777" w:rsidR="008A651A" w:rsidRPr="006C4A4C" w:rsidRDefault="008A651A" w:rsidP="008B4E25">
      <w:pPr>
        <w:tabs>
          <w:tab w:val="left" w:pos="48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8A651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       </w:t>
      </w:r>
      <w:r w:rsidRPr="008A651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(Imię i Nazwisko Właściciela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f</w:t>
      </w:r>
      <w:r w:rsidRPr="008A651A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irmy)</w:t>
      </w:r>
    </w:p>
    <w:p w14:paraId="11BF99E7" w14:textId="46CF5464" w:rsidR="006C4A4C" w:rsidRPr="006C4A4C" w:rsidRDefault="006C4A4C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>(aktualny odpis z KRS/CEIDG)</w:t>
      </w:r>
    </w:p>
    <w:p w14:paraId="7E7FE3D8" w14:textId="77777777" w:rsidR="006C4A4C" w:rsidRPr="006C4A4C" w:rsidRDefault="006C4A4C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>zwaną w dalszej części Umowy „K</w:t>
      </w:r>
      <w:r w:rsidR="000C03DE">
        <w:rPr>
          <w:rFonts w:ascii="Times New Roman" w:hAnsi="Times New Roman" w:cs="Times New Roman"/>
          <w:sz w:val="24"/>
          <w:szCs w:val="24"/>
        </w:rPr>
        <w:t>UPUJĄCYM</w:t>
      </w:r>
      <w:r w:rsidRPr="006C4A4C">
        <w:rPr>
          <w:rFonts w:ascii="Times New Roman" w:hAnsi="Times New Roman" w:cs="Times New Roman"/>
          <w:sz w:val="24"/>
          <w:szCs w:val="24"/>
        </w:rPr>
        <w:t>”</w:t>
      </w:r>
    </w:p>
    <w:p w14:paraId="0B54C6C4" w14:textId="77777777" w:rsidR="006C4A4C" w:rsidRPr="006C4A4C" w:rsidRDefault="006C4A4C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>zwanymi w dalszej części Umowy „Stronami”, a każda z osobna „Stroną”</w:t>
      </w:r>
    </w:p>
    <w:p w14:paraId="4E59F2E4" w14:textId="77777777" w:rsidR="006C4A4C" w:rsidRDefault="006C4A4C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149B5580" w14:textId="77777777" w:rsidR="008B4E25" w:rsidRPr="006C4A4C" w:rsidRDefault="008B4E25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C7FCAD" w14:textId="77777777" w:rsidR="006C4A4C" w:rsidRPr="00105DDB" w:rsidRDefault="006C4A4C" w:rsidP="008B4E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DDB">
        <w:rPr>
          <w:rFonts w:ascii="Times New Roman" w:hAnsi="Times New Roman" w:cs="Times New Roman"/>
          <w:b/>
          <w:bCs/>
          <w:sz w:val="24"/>
          <w:szCs w:val="24"/>
        </w:rPr>
        <w:t>§1</w:t>
      </w:r>
    </w:p>
    <w:p w14:paraId="72356F9B" w14:textId="77777777" w:rsidR="006C4A4C" w:rsidRPr="006C4A4C" w:rsidRDefault="006C4A4C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 xml:space="preserve">1. Sprzedawca sprzedaje, a Kupujący kupuje na warunkach określonych w niniejszej Umowie </w:t>
      </w:r>
    </w:p>
    <w:p w14:paraId="20DDC699" w14:textId="67C58D80" w:rsidR="00191FA3" w:rsidRDefault="006C4A4C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EA2">
        <w:rPr>
          <w:rFonts w:ascii="Times New Roman" w:hAnsi="Times New Roman" w:cs="Times New Roman"/>
          <w:sz w:val="24"/>
          <w:szCs w:val="24"/>
        </w:rPr>
        <w:t xml:space="preserve">używany samochód marki Skoda </w:t>
      </w:r>
      <w:proofErr w:type="spellStart"/>
      <w:r w:rsidRPr="00AF1EA2">
        <w:rPr>
          <w:rFonts w:ascii="Times New Roman" w:hAnsi="Times New Roman" w:cs="Times New Roman"/>
          <w:sz w:val="24"/>
          <w:szCs w:val="24"/>
        </w:rPr>
        <w:t>Superb</w:t>
      </w:r>
      <w:proofErr w:type="spellEnd"/>
      <w:r w:rsidRPr="00AF1EA2">
        <w:rPr>
          <w:rFonts w:ascii="Times New Roman" w:hAnsi="Times New Roman" w:cs="Times New Roman"/>
          <w:sz w:val="24"/>
          <w:szCs w:val="24"/>
        </w:rPr>
        <w:t xml:space="preserve"> II 2.0</w:t>
      </w:r>
      <w:r w:rsidR="008A651A" w:rsidRPr="00AF1EA2">
        <w:rPr>
          <w:rFonts w:ascii="Times New Roman" w:hAnsi="Times New Roman" w:cs="Times New Roman"/>
          <w:sz w:val="24"/>
          <w:szCs w:val="24"/>
        </w:rPr>
        <w:t xml:space="preserve"> TD</w:t>
      </w:r>
      <w:r w:rsidR="00A83ED1">
        <w:rPr>
          <w:rFonts w:ascii="Times New Roman" w:hAnsi="Times New Roman" w:cs="Times New Roman"/>
          <w:sz w:val="24"/>
          <w:szCs w:val="24"/>
        </w:rPr>
        <w:t>I</w:t>
      </w:r>
      <w:r w:rsidRPr="00AF1E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31F8BF" w14:textId="1B9FBAC3" w:rsidR="00191FA3" w:rsidRDefault="00191FA3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1FA3">
        <w:rPr>
          <w:rFonts w:ascii="Times New Roman" w:hAnsi="Times New Roman" w:cs="Times New Roman"/>
          <w:sz w:val="24"/>
          <w:szCs w:val="24"/>
        </w:rPr>
        <w:t>nr VIN: TMBAF73T4F9039261</w:t>
      </w:r>
    </w:p>
    <w:p w14:paraId="473CF2CE" w14:textId="77777777" w:rsidR="001812D4" w:rsidRPr="001812D4" w:rsidRDefault="001812D4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2D4">
        <w:rPr>
          <w:rFonts w:ascii="Times New Roman" w:hAnsi="Times New Roman" w:cs="Times New Roman"/>
          <w:sz w:val="24"/>
          <w:szCs w:val="24"/>
        </w:rPr>
        <w:t xml:space="preserve">Marka: SKODA </w:t>
      </w:r>
    </w:p>
    <w:p w14:paraId="083B9112" w14:textId="77777777" w:rsidR="001812D4" w:rsidRPr="001812D4" w:rsidRDefault="001812D4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2D4">
        <w:rPr>
          <w:rFonts w:ascii="Times New Roman" w:hAnsi="Times New Roman" w:cs="Times New Roman"/>
          <w:sz w:val="24"/>
          <w:szCs w:val="24"/>
        </w:rPr>
        <w:t>Rok produkcji: 2015</w:t>
      </w:r>
    </w:p>
    <w:p w14:paraId="703916E9" w14:textId="4112728D" w:rsidR="001812D4" w:rsidRPr="001812D4" w:rsidRDefault="001812D4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12D4">
        <w:rPr>
          <w:rFonts w:ascii="Times New Roman" w:hAnsi="Times New Roman" w:cs="Times New Roman"/>
          <w:sz w:val="24"/>
          <w:szCs w:val="24"/>
        </w:rPr>
        <w:t xml:space="preserve">Model: </w:t>
      </w:r>
      <w:proofErr w:type="spellStart"/>
      <w:r w:rsidRPr="001812D4">
        <w:rPr>
          <w:rFonts w:ascii="Times New Roman" w:hAnsi="Times New Roman" w:cs="Times New Roman"/>
          <w:sz w:val="24"/>
          <w:szCs w:val="24"/>
        </w:rPr>
        <w:t>Superb</w:t>
      </w:r>
      <w:proofErr w:type="spellEnd"/>
      <w:r w:rsidRPr="001812D4">
        <w:rPr>
          <w:rFonts w:ascii="Times New Roman" w:hAnsi="Times New Roman" w:cs="Times New Roman"/>
          <w:sz w:val="24"/>
          <w:szCs w:val="24"/>
        </w:rPr>
        <w:t xml:space="preserve"> II 2.0 TDI</w:t>
      </w:r>
    </w:p>
    <w:p w14:paraId="5930CB66" w14:textId="77777777" w:rsidR="001812D4" w:rsidRPr="001812D4" w:rsidRDefault="001812D4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D4">
        <w:rPr>
          <w:rFonts w:ascii="Times New Roman" w:hAnsi="Times New Roman" w:cs="Times New Roman"/>
          <w:sz w:val="24"/>
          <w:szCs w:val="24"/>
        </w:rPr>
        <w:t xml:space="preserve">Wersja: </w:t>
      </w:r>
      <w:proofErr w:type="spellStart"/>
      <w:r w:rsidRPr="001812D4">
        <w:rPr>
          <w:rFonts w:ascii="Times New Roman" w:hAnsi="Times New Roman" w:cs="Times New Roman"/>
          <w:sz w:val="24"/>
          <w:szCs w:val="24"/>
        </w:rPr>
        <w:t>Ambition</w:t>
      </w:r>
      <w:proofErr w:type="spellEnd"/>
    </w:p>
    <w:p w14:paraId="3FF7F17B" w14:textId="77777777" w:rsidR="001812D4" w:rsidRPr="001812D4" w:rsidRDefault="001812D4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D4">
        <w:rPr>
          <w:rFonts w:ascii="Times New Roman" w:hAnsi="Times New Roman" w:cs="Times New Roman"/>
          <w:sz w:val="24"/>
          <w:szCs w:val="24"/>
        </w:rPr>
        <w:t>Rodzaj pojazdu: Samochód osobowy</w:t>
      </w:r>
    </w:p>
    <w:p w14:paraId="25F7C4F7" w14:textId="77777777" w:rsidR="001812D4" w:rsidRPr="001812D4" w:rsidRDefault="001812D4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D4">
        <w:rPr>
          <w:rFonts w:ascii="Times New Roman" w:hAnsi="Times New Roman" w:cs="Times New Roman"/>
          <w:sz w:val="24"/>
          <w:szCs w:val="24"/>
        </w:rPr>
        <w:t xml:space="preserve">Przebieg : </w:t>
      </w:r>
      <w:r w:rsidR="00FB37A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1812D4">
        <w:rPr>
          <w:rFonts w:ascii="Times New Roman" w:hAnsi="Times New Roman" w:cs="Times New Roman"/>
          <w:sz w:val="24"/>
          <w:szCs w:val="24"/>
        </w:rPr>
        <w:t xml:space="preserve"> km</w:t>
      </w:r>
    </w:p>
    <w:p w14:paraId="2D4C03EF" w14:textId="2AE5C75B" w:rsidR="001812D4" w:rsidRPr="001812D4" w:rsidRDefault="001812D4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D4">
        <w:rPr>
          <w:rFonts w:ascii="Times New Roman" w:hAnsi="Times New Roman" w:cs="Times New Roman"/>
          <w:sz w:val="24"/>
          <w:szCs w:val="24"/>
        </w:rPr>
        <w:t>Oznaczenie typu: 3T</w:t>
      </w:r>
    </w:p>
    <w:p w14:paraId="1F65DA69" w14:textId="104D12DC" w:rsidR="001812D4" w:rsidRPr="001812D4" w:rsidRDefault="001812D4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D4">
        <w:rPr>
          <w:rFonts w:ascii="Times New Roman" w:hAnsi="Times New Roman" w:cs="Times New Roman"/>
          <w:sz w:val="24"/>
          <w:szCs w:val="24"/>
        </w:rPr>
        <w:t>Rodzaj nadwozia: sedan 4 drzwiowy</w:t>
      </w:r>
    </w:p>
    <w:p w14:paraId="21789E8D" w14:textId="08A87162" w:rsidR="001812D4" w:rsidRPr="001812D4" w:rsidRDefault="001812D4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D4">
        <w:rPr>
          <w:rFonts w:ascii="Times New Roman" w:hAnsi="Times New Roman" w:cs="Times New Roman"/>
          <w:sz w:val="24"/>
          <w:szCs w:val="24"/>
        </w:rPr>
        <w:t>Jednostka napędowa: z zapłonem samoczynnym</w:t>
      </w:r>
      <w:r w:rsidR="00A83ED1">
        <w:rPr>
          <w:rFonts w:ascii="Times New Roman" w:hAnsi="Times New Roman" w:cs="Times New Roman"/>
          <w:sz w:val="24"/>
          <w:szCs w:val="24"/>
        </w:rPr>
        <w:t xml:space="preserve"> </w:t>
      </w:r>
      <w:r w:rsidR="00A83ED1" w:rsidRPr="00A83ED1">
        <w:rPr>
          <w:rFonts w:ascii="Times New Roman" w:hAnsi="Times New Roman" w:cs="Times New Roman"/>
          <w:sz w:val="24"/>
          <w:szCs w:val="24"/>
        </w:rPr>
        <w:t>(Diesla)</w:t>
      </w:r>
    </w:p>
    <w:p w14:paraId="2B6747BD" w14:textId="404CF1FD" w:rsidR="001812D4" w:rsidRPr="001812D4" w:rsidRDefault="001812D4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D4">
        <w:rPr>
          <w:rFonts w:ascii="Times New Roman" w:hAnsi="Times New Roman" w:cs="Times New Roman"/>
          <w:sz w:val="24"/>
          <w:szCs w:val="24"/>
        </w:rPr>
        <w:t>Pojemność / Moc silnika: 1968 ccm / 125kW (170KM)</w:t>
      </w:r>
    </w:p>
    <w:p w14:paraId="3437E033" w14:textId="62EC41B0" w:rsidR="001812D4" w:rsidRPr="001812D4" w:rsidRDefault="001812D4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D4">
        <w:rPr>
          <w:rFonts w:ascii="Times New Roman" w:hAnsi="Times New Roman" w:cs="Times New Roman"/>
          <w:sz w:val="24"/>
          <w:szCs w:val="24"/>
        </w:rPr>
        <w:t>Doładowanie: Turbosprężarkowe z chłodnicą powietrza</w:t>
      </w:r>
    </w:p>
    <w:p w14:paraId="5EA0C364" w14:textId="21F12F63" w:rsidR="001812D4" w:rsidRPr="001812D4" w:rsidRDefault="001812D4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D4">
        <w:rPr>
          <w:rFonts w:ascii="Times New Roman" w:hAnsi="Times New Roman" w:cs="Times New Roman"/>
          <w:sz w:val="24"/>
          <w:szCs w:val="24"/>
        </w:rPr>
        <w:t>Liczba cylindrów / Układ cylindrów / Liczba zaworów: 4 / rzędowy / 16</w:t>
      </w:r>
    </w:p>
    <w:p w14:paraId="5874BC60" w14:textId="603F352A" w:rsidR="001812D4" w:rsidRPr="001812D4" w:rsidRDefault="001812D4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D4">
        <w:rPr>
          <w:rFonts w:ascii="Times New Roman" w:hAnsi="Times New Roman" w:cs="Times New Roman"/>
          <w:sz w:val="24"/>
          <w:szCs w:val="24"/>
        </w:rPr>
        <w:t>Rodzaj skrzyni biegów: manualna</w:t>
      </w:r>
    </w:p>
    <w:p w14:paraId="116BA20B" w14:textId="73E76CFD" w:rsidR="006C4A4C" w:rsidRPr="006C4A4C" w:rsidRDefault="001812D4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2D4">
        <w:rPr>
          <w:rFonts w:ascii="Times New Roman" w:hAnsi="Times New Roman" w:cs="Times New Roman"/>
          <w:sz w:val="24"/>
          <w:szCs w:val="24"/>
        </w:rPr>
        <w:t>Rodzaj napędu:  przedni (4x2)</w:t>
      </w:r>
    </w:p>
    <w:p w14:paraId="69343A70" w14:textId="5B35D698" w:rsidR="006C4A4C" w:rsidRPr="006C4A4C" w:rsidRDefault="006C4A4C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>2. Sprzedawca wraz z samochodem wyda</w:t>
      </w:r>
      <w:r w:rsidR="00033EAD">
        <w:rPr>
          <w:rFonts w:ascii="Times New Roman" w:hAnsi="Times New Roman" w:cs="Times New Roman"/>
          <w:sz w:val="24"/>
          <w:szCs w:val="24"/>
        </w:rPr>
        <w:t>je</w:t>
      </w:r>
      <w:r w:rsidRPr="006C4A4C">
        <w:rPr>
          <w:rFonts w:ascii="Times New Roman" w:hAnsi="Times New Roman" w:cs="Times New Roman"/>
          <w:sz w:val="24"/>
          <w:szCs w:val="24"/>
        </w:rPr>
        <w:t xml:space="preserve"> Kupującemu:</w:t>
      </w:r>
    </w:p>
    <w:p w14:paraId="4DACC3B5" w14:textId="7B58E0A9" w:rsidR="006C4A4C" w:rsidRPr="006C4A4C" w:rsidRDefault="006C4A4C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>1) potwierdzenie zawarcia obowiązkowego ubezpieczenia odpowiedzialności cywilnej posiadacza,</w:t>
      </w:r>
    </w:p>
    <w:p w14:paraId="77DCE7D1" w14:textId="77777777" w:rsidR="006C4A4C" w:rsidRPr="006C4A4C" w:rsidRDefault="006C4A4C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>2) dowód rejestracyjny,</w:t>
      </w:r>
    </w:p>
    <w:p w14:paraId="70B640CC" w14:textId="77777777" w:rsidR="006C4A4C" w:rsidRDefault="006C4A4C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>3) dwa komplety kluczyków</w:t>
      </w:r>
      <w:r w:rsidR="00FB37A7">
        <w:rPr>
          <w:rFonts w:ascii="Times New Roman" w:hAnsi="Times New Roman" w:cs="Times New Roman"/>
          <w:sz w:val="24"/>
          <w:szCs w:val="24"/>
        </w:rPr>
        <w:t>,</w:t>
      </w:r>
    </w:p>
    <w:p w14:paraId="1AE0C653" w14:textId="77777777" w:rsidR="00FB37A7" w:rsidRDefault="00FB37A7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kartę pojazdu</w:t>
      </w:r>
    </w:p>
    <w:p w14:paraId="3C252D81" w14:textId="77777777" w:rsidR="00FB37A7" w:rsidRDefault="00FB37A7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książkę serwisową </w:t>
      </w:r>
    </w:p>
    <w:p w14:paraId="794F6F0C" w14:textId="651F400E" w:rsidR="006C2C30" w:rsidRPr="006C4A4C" w:rsidRDefault="006C2C30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) </w:t>
      </w:r>
      <w:r w:rsidR="00033EAD">
        <w:rPr>
          <w:rFonts w:ascii="Times New Roman" w:hAnsi="Times New Roman" w:cs="Times New Roman"/>
          <w:sz w:val="24"/>
          <w:szCs w:val="24"/>
        </w:rPr>
        <w:t xml:space="preserve">inne </w:t>
      </w:r>
      <w:r>
        <w:rPr>
          <w:rFonts w:ascii="Times New Roman" w:hAnsi="Times New Roman" w:cs="Times New Roman"/>
          <w:sz w:val="24"/>
          <w:szCs w:val="24"/>
        </w:rPr>
        <w:t xml:space="preserve">…………………… </w:t>
      </w:r>
    </w:p>
    <w:p w14:paraId="7953B1EF" w14:textId="77777777" w:rsidR="008B4E25" w:rsidRDefault="008B4E25" w:rsidP="008B4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4209C" w14:textId="262BCC92" w:rsidR="006C4A4C" w:rsidRPr="00105DDB" w:rsidRDefault="006C4A4C" w:rsidP="008B4E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DDB">
        <w:rPr>
          <w:rFonts w:ascii="Times New Roman" w:hAnsi="Times New Roman" w:cs="Times New Roman"/>
          <w:b/>
          <w:bCs/>
          <w:sz w:val="24"/>
          <w:szCs w:val="24"/>
        </w:rPr>
        <w:t>§2</w:t>
      </w:r>
    </w:p>
    <w:p w14:paraId="5743E73F" w14:textId="77777777" w:rsidR="006C4A4C" w:rsidRDefault="006C4A4C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31755272"/>
      <w:r w:rsidRPr="006C4A4C">
        <w:rPr>
          <w:rFonts w:ascii="Times New Roman" w:hAnsi="Times New Roman" w:cs="Times New Roman"/>
          <w:sz w:val="24"/>
          <w:szCs w:val="24"/>
        </w:rPr>
        <w:t>Sprzedawca oświadcza, że przedmiot sprzedaży stanowi jego własność i jest wolny od wad prawnych oraz nie toczy się żadne postępowanie sądowe z nim związane.</w:t>
      </w:r>
    </w:p>
    <w:bookmarkEnd w:id="0"/>
    <w:p w14:paraId="57917483" w14:textId="77777777" w:rsidR="008B4E25" w:rsidRPr="006C4A4C" w:rsidRDefault="008B4E25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B4F59" w14:textId="77777777" w:rsidR="006C4A4C" w:rsidRPr="00105DDB" w:rsidRDefault="006C4A4C" w:rsidP="008B4E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DDB">
        <w:rPr>
          <w:rFonts w:ascii="Times New Roman" w:hAnsi="Times New Roman" w:cs="Times New Roman"/>
          <w:b/>
          <w:bCs/>
          <w:sz w:val="24"/>
          <w:szCs w:val="24"/>
        </w:rPr>
        <w:t>§3</w:t>
      </w:r>
    </w:p>
    <w:p w14:paraId="43F00603" w14:textId="77777777" w:rsidR="006C4A4C" w:rsidRPr="006C4A4C" w:rsidRDefault="006C4A4C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 xml:space="preserve">1. Kupujący oświadcza, że stan formalno-prawny i techniczny przedmiotu sprzedaży został przez niego zweryfikowany i jest mu znany oraz że przyjmuje go w takim stanie w jakim się znajduje i nie będzie z powyższego tytułu występował z żadnymi roszczeniami do Sprzedawcy. </w:t>
      </w:r>
    </w:p>
    <w:p w14:paraId="6A238484" w14:textId="77777777" w:rsidR="006C4A4C" w:rsidRPr="006C4A4C" w:rsidRDefault="006C4A4C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>2. Strony wyłączają odpowiedzialność Sprzedawcy z tytułu rękojmi za wady fizyczne przedmiotu sprzedaży.</w:t>
      </w:r>
    </w:p>
    <w:p w14:paraId="6F9FBD94" w14:textId="7BC15CAB" w:rsidR="006C4A4C" w:rsidRPr="006C4A4C" w:rsidRDefault="00ED742F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C4A4C" w:rsidRPr="006C4A4C">
        <w:rPr>
          <w:rFonts w:ascii="Times New Roman" w:hAnsi="Times New Roman" w:cs="Times New Roman"/>
          <w:sz w:val="24"/>
          <w:szCs w:val="24"/>
        </w:rPr>
        <w:t xml:space="preserve">. Kupujący oświadcza w szczególności, iż sprawdził wszelkie oznaczenia numerowe samochodu Skoda </w:t>
      </w:r>
      <w:proofErr w:type="spellStart"/>
      <w:r w:rsidR="006C4A4C" w:rsidRPr="006C4A4C">
        <w:rPr>
          <w:rFonts w:ascii="Times New Roman" w:hAnsi="Times New Roman" w:cs="Times New Roman"/>
          <w:sz w:val="24"/>
          <w:szCs w:val="24"/>
        </w:rPr>
        <w:t>Superb</w:t>
      </w:r>
      <w:proofErr w:type="spellEnd"/>
      <w:r w:rsidR="006C4A4C" w:rsidRPr="006C4A4C">
        <w:rPr>
          <w:rFonts w:ascii="Times New Roman" w:hAnsi="Times New Roman" w:cs="Times New Roman"/>
          <w:sz w:val="24"/>
          <w:szCs w:val="24"/>
        </w:rPr>
        <w:t xml:space="preserve"> II 2.0 </w:t>
      </w:r>
      <w:r w:rsidR="006C2C30">
        <w:rPr>
          <w:rFonts w:ascii="Times New Roman" w:hAnsi="Times New Roman" w:cs="Times New Roman"/>
          <w:sz w:val="24"/>
          <w:szCs w:val="24"/>
        </w:rPr>
        <w:t>TDI</w:t>
      </w:r>
      <w:r w:rsidR="006C4A4C" w:rsidRPr="006C4A4C">
        <w:rPr>
          <w:rFonts w:ascii="Times New Roman" w:hAnsi="Times New Roman" w:cs="Times New Roman"/>
          <w:sz w:val="24"/>
          <w:szCs w:val="24"/>
        </w:rPr>
        <w:t xml:space="preserve"> i nie wnosi żadnych zastrzeżeń.</w:t>
      </w:r>
    </w:p>
    <w:p w14:paraId="5E38B9BF" w14:textId="77777777" w:rsidR="00BE7A5E" w:rsidRDefault="00BE7A5E" w:rsidP="008B4E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3AAC47" w14:textId="77777777" w:rsidR="006C4A4C" w:rsidRPr="00105DDB" w:rsidRDefault="006C4A4C" w:rsidP="008B4E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DDB">
        <w:rPr>
          <w:rFonts w:ascii="Times New Roman" w:hAnsi="Times New Roman" w:cs="Times New Roman"/>
          <w:b/>
          <w:bCs/>
          <w:sz w:val="24"/>
          <w:szCs w:val="24"/>
        </w:rPr>
        <w:t>§4</w:t>
      </w:r>
    </w:p>
    <w:p w14:paraId="02EFFC1C" w14:textId="4C1F81C1" w:rsidR="006C4A4C" w:rsidRPr="006C4A4C" w:rsidRDefault="006C4A4C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 xml:space="preserve">1. Cena sprzedaży przedmiotu Umowy, zgodnie z ofertą Kupującego złożoną </w:t>
      </w:r>
      <w:r w:rsidR="006C2C30">
        <w:rPr>
          <w:rFonts w:ascii="Times New Roman" w:hAnsi="Times New Roman" w:cs="Times New Roman"/>
          <w:sz w:val="24"/>
          <w:szCs w:val="24"/>
        </w:rPr>
        <w:t xml:space="preserve"> </w:t>
      </w:r>
      <w:r w:rsidRPr="006C4A4C">
        <w:rPr>
          <w:rFonts w:ascii="Times New Roman" w:hAnsi="Times New Roman" w:cs="Times New Roman"/>
          <w:sz w:val="24"/>
          <w:szCs w:val="24"/>
        </w:rPr>
        <w:t xml:space="preserve">w dniu………. </w:t>
      </w:r>
      <w:r w:rsidR="006C2C30">
        <w:rPr>
          <w:rFonts w:ascii="Times New Roman" w:hAnsi="Times New Roman" w:cs="Times New Roman"/>
          <w:sz w:val="24"/>
          <w:szCs w:val="24"/>
        </w:rPr>
        <w:t xml:space="preserve">  </w:t>
      </w:r>
      <w:r w:rsidRPr="006C4A4C">
        <w:rPr>
          <w:rFonts w:ascii="Times New Roman" w:hAnsi="Times New Roman" w:cs="Times New Roman"/>
          <w:sz w:val="24"/>
          <w:szCs w:val="24"/>
        </w:rPr>
        <w:t xml:space="preserve">2023 r., </w:t>
      </w:r>
      <w:r w:rsidR="00800FC0">
        <w:rPr>
          <w:rFonts w:ascii="Times New Roman" w:hAnsi="Times New Roman" w:cs="Times New Roman"/>
          <w:sz w:val="24"/>
          <w:szCs w:val="24"/>
        </w:rPr>
        <w:t>będącą integralną częścią</w:t>
      </w:r>
      <w:r w:rsidRPr="006C4A4C">
        <w:rPr>
          <w:rFonts w:ascii="Times New Roman" w:hAnsi="Times New Roman" w:cs="Times New Roman"/>
          <w:sz w:val="24"/>
          <w:szCs w:val="24"/>
        </w:rPr>
        <w:t xml:space="preserve"> niniejszej Umowy, wynosi ……</w:t>
      </w:r>
      <w:r w:rsidR="00607B57">
        <w:rPr>
          <w:rFonts w:ascii="Times New Roman" w:hAnsi="Times New Roman" w:cs="Times New Roman"/>
          <w:sz w:val="24"/>
          <w:szCs w:val="24"/>
        </w:rPr>
        <w:t>……..</w:t>
      </w:r>
      <w:r w:rsidRPr="006C4A4C">
        <w:rPr>
          <w:rFonts w:ascii="Times New Roman" w:hAnsi="Times New Roman" w:cs="Times New Roman"/>
          <w:sz w:val="24"/>
          <w:szCs w:val="24"/>
        </w:rPr>
        <w:t>…..</w:t>
      </w:r>
      <w:r w:rsidR="00607B57">
        <w:rPr>
          <w:rFonts w:ascii="Times New Roman" w:hAnsi="Times New Roman" w:cs="Times New Roman"/>
          <w:sz w:val="24"/>
          <w:szCs w:val="24"/>
        </w:rPr>
        <w:t>;</w:t>
      </w:r>
      <w:r w:rsidRPr="006C4A4C">
        <w:rPr>
          <w:rFonts w:ascii="Times New Roman" w:hAnsi="Times New Roman" w:cs="Times New Roman"/>
          <w:sz w:val="24"/>
          <w:szCs w:val="24"/>
        </w:rPr>
        <w:t xml:space="preserve"> (słownie:), w tym podatek od towarów i usług VAT w wysokości </w:t>
      </w:r>
      <w:r w:rsidR="006C2C30">
        <w:rPr>
          <w:rFonts w:ascii="Times New Roman" w:hAnsi="Times New Roman" w:cs="Times New Roman"/>
          <w:sz w:val="24"/>
          <w:szCs w:val="24"/>
        </w:rPr>
        <w:t xml:space="preserve"> </w:t>
      </w:r>
      <w:r w:rsidRPr="006C4A4C">
        <w:rPr>
          <w:rFonts w:ascii="Times New Roman" w:hAnsi="Times New Roman" w:cs="Times New Roman"/>
          <w:sz w:val="24"/>
          <w:szCs w:val="24"/>
        </w:rPr>
        <w:t>………… (słownie:), stawka podatku VAT 23%.</w:t>
      </w:r>
    </w:p>
    <w:p w14:paraId="4BA76941" w14:textId="76D5DF57" w:rsidR="006C4A4C" w:rsidRPr="006C4A4C" w:rsidRDefault="006C4A4C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>2. Sprzedawca wystawi na Kupującego poprawnie wystawioną fakturę według obowiązujących przepisów, niezwłocznie po zaewidencjonowaniu zapłaty na koncie bankowym Sprzedawcy, o</w:t>
      </w:r>
      <w:r w:rsidR="00D76B8F">
        <w:rPr>
          <w:rFonts w:ascii="Times New Roman" w:hAnsi="Times New Roman" w:cs="Times New Roman"/>
          <w:sz w:val="24"/>
          <w:szCs w:val="24"/>
        </w:rPr>
        <w:t> </w:t>
      </w:r>
      <w:r w:rsidRPr="006C4A4C">
        <w:rPr>
          <w:rFonts w:ascii="Times New Roman" w:hAnsi="Times New Roman" w:cs="Times New Roman"/>
          <w:sz w:val="24"/>
          <w:szCs w:val="24"/>
        </w:rPr>
        <w:t>którym mowa w § 5 ust. 1.</w:t>
      </w:r>
    </w:p>
    <w:p w14:paraId="707DCD76" w14:textId="77777777" w:rsidR="006C4A4C" w:rsidRPr="006C4A4C" w:rsidRDefault="00BE7A5E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C4A4C" w:rsidRPr="006C4A4C">
        <w:rPr>
          <w:rFonts w:ascii="Times New Roman" w:hAnsi="Times New Roman" w:cs="Times New Roman"/>
          <w:sz w:val="24"/>
          <w:szCs w:val="24"/>
        </w:rPr>
        <w:t xml:space="preserve">. Wszelkie koszty związane z zawarciem niniejszej Umowy oraz koszty odbioru i transportu </w:t>
      </w:r>
    </w:p>
    <w:p w14:paraId="25401976" w14:textId="77777777" w:rsidR="006C4A4C" w:rsidRDefault="006C4A4C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>przedmiotu sprzedaży do Kupującego, ponosi Kupujący.</w:t>
      </w:r>
    </w:p>
    <w:p w14:paraId="7862EC5D" w14:textId="77777777" w:rsidR="008B4E25" w:rsidRPr="006C4A4C" w:rsidRDefault="008B4E25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D856E" w14:textId="77777777" w:rsidR="006C4A4C" w:rsidRPr="00105DDB" w:rsidRDefault="006C4A4C" w:rsidP="008B4E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DDB">
        <w:rPr>
          <w:rFonts w:ascii="Times New Roman" w:hAnsi="Times New Roman" w:cs="Times New Roman"/>
          <w:b/>
          <w:bCs/>
          <w:sz w:val="24"/>
          <w:szCs w:val="24"/>
        </w:rPr>
        <w:t>§5</w:t>
      </w:r>
    </w:p>
    <w:p w14:paraId="3294A454" w14:textId="64CAAF8A" w:rsidR="006C4A4C" w:rsidRPr="006C4A4C" w:rsidRDefault="006C4A4C" w:rsidP="00AF1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 xml:space="preserve">1. Kupujący zapłaci Sprzedawcy cenę sprzedaży określoną w §4 ust. 1 Umowy przelewem na konto numer </w:t>
      </w:r>
      <w:r w:rsidR="00866AE3">
        <w:rPr>
          <w:rFonts w:ascii="Times New Roman" w:hAnsi="Times New Roman" w:cs="Times New Roman"/>
          <w:sz w:val="24"/>
          <w:szCs w:val="24"/>
        </w:rPr>
        <w:t>34 1240 1372 1111 0010 6360 5447</w:t>
      </w:r>
      <w:bookmarkStart w:id="1" w:name="_Hlk131754359"/>
      <w:r w:rsidRPr="00866AE3">
        <w:rPr>
          <w:rFonts w:ascii="Times New Roman" w:hAnsi="Times New Roman" w:cs="Times New Roman"/>
          <w:sz w:val="24"/>
          <w:szCs w:val="24"/>
        </w:rPr>
        <w:t xml:space="preserve"> Bank PEKAO S.A</w:t>
      </w:r>
      <w:r w:rsidR="00BE7A5E" w:rsidRPr="00866AE3">
        <w:rPr>
          <w:rFonts w:ascii="Times New Roman" w:hAnsi="Times New Roman" w:cs="Times New Roman"/>
          <w:sz w:val="24"/>
          <w:szCs w:val="24"/>
        </w:rPr>
        <w:t xml:space="preserve"> w Jędrzejowie</w:t>
      </w:r>
      <w:r w:rsidRPr="006C4A4C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6C4A4C">
        <w:rPr>
          <w:rFonts w:ascii="Times New Roman" w:hAnsi="Times New Roman" w:cs="Times New Roman"/>
          <w:sz w:val="24"/>
          <w:szCs w:val="24"/>
        </w:rPr>
        <w:t>w</w:t>
      </w:r>
      <w:r w:rsidR="00D76B8F">
        <w:rPr>
          <w:rFonts w:ascii="Times New Roman" w:hAnsi="Times New Roman" w:cs="Times New Roman"/>
          <w:sz w:val="24"/>
          <w:szCs w:val="24"/>
        </w:rPr>
        <w:t> </w:t>
      </w:r>
      <w:r w:rsidRPr="006C4A4C">
        <w:rPr>
          <w:rFonts w:ascii="Times New Roman" w:hAnsi="Times New Roman" w:cs="Times New Roman"/>
          <w:sz w:val="24"/>
          <w:szCs w:val="24"/>
        </w:rPr>
        <w:t xml:space="preserve">terminie nie dłuższym niż </w:t>
      </w:r>
      <w:r w:rsidR="00EA0653">
        <w:rPr>
          <w:rFonts w:ascii="Times New Roman" w:hAnsi="Times New Roman" w:cs="Times New Roman"/>
          <w:sz w:val="24"/>
          <w:szCs w:val="24"/>
        </w:rPr>
        <w:t>7</w:t>
      </w:r>
      <w:r w:rsidRPr="006C4A4C">
        <w:rPr>
          <w:rFonts w:ascii="Times New Roman" w:hAnsi="Times New Roman" w:cs="Times New Roman"/>
          <w:sz w:val="24"/>
          <w:szCs w:val="24"/>
        </w:rPr>
        <w:t xml:space="preserve"> dni od dnia zawarcia niniejszej Umowy.</w:t>
      </w:r>
    </w:p>
    <w:p w14:paraId="0B70FC6A" w14:textId="77777777" w:rsidR="006C4A4C" w:rsidRPr="006C4A4C" w:rsidRDefault="006C4A4C" w:rsidP="00AF1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>2. Przedmiot sprzedaży przechodzi na własność Kupującego z chwilą dokonania zapłaty całości ceny, o której mowa w § 4 ust. 1 Umowy. Za dzień zapłaty uważa się dzień uznania rachunku bankowego Sprzedawcy.</w:t>
      </w:r>
    </w:p>
    <w:p w14:paraId="08903671" w14:textId="77777777" w:rsidR="006C4A4C" w:rsidRDefault="006C4A4C" w:rsidP="00AF1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 xml:space="preserve">3. Po otrzymaniu zapłaty całości ceny, o której mowa w § 4 ust. 1, Sprzedający wystawi fakturę VAT, którą przekaże Kupującemu zgodnie z zapisami § 4 ust. </w:t>
      </w:r>
      <w:r w:rsidR="00BE7A5E">
        <w:rPr>
          <w:rFonts w:ascii="Times New Roman" w:hAnsi="Times New Roman" w:cs="Times New Roman"/>
          <w:sz w:val="24"/>
          <w:szCs w:val="24"/>
        </w:rPr>
        <w:t>2</w:t>
      </w:r>
      <w:r w:rsidRPr="006C4A4C">
        <w:rPr>
          <w:rFonts w:ascii="Times New Roman" w:hAnsi="Times New Roman" w:cs="Times New Roman"/>
          <w:sz w:val="24"/>
          <w:szCs w:val="24"/>
        </w:rPr>
        <w:t>.</w:t>
      </w:r>
    </w:p>
    <w:p w14:paraId="1229B685" w14:textId="77777777" w:rsidR="008B4E25" w:rsidRPr="006C4A4C" w:rsidRDefault="008B4E25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854EEA" w14:textId="77777777" w:rsidR="006C4A4C" w:rsidRPr="00105DDB" w:rsidRDefault="006C4A4C" w:rsidP="008B4E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5DDB">
        <w:rPr>
          <w:rFonts w:ascii="Times New Roman" w:hAnsi="Times New Roman" w:cs="Times New Roman"/>
          <w:b/>
          <w:bCs/>
          <w:sz w:val="24"/>
          <w:szCs w:val="24"/>
        </w:rPr>
        <w:t>§6</w:t>
      </w:r>
    </w:p>
    <w:p w14:paraId="583133E2" w14:textId="77777777" w:rsidR="006C4A4C" w:rsidRPr="006C4A4C" w:rsidRDefault="006C4A4C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>1. Odbiór przedmiotu sprzedaży nastąpi w siedzibie Sprzedawcy niezwłocznie po zapłaceniu ceny sprzedaży, lecz nie później niż w terminie 30 dni od dnia zapłaty przez Kupującego całej ceny nabycia, na podstawie pisemnego</w:t>
      </w:r>
      <w:r w:rsidR="00E87F4B">
        <w:rPr>
          <w:rFonts w:ascii="Times New Roman" w:hAnsi="Times New Roman" w:cs="Times New Roman"/>
          <w:sz w:val="24"/>
          <w:szCs w:val="24"/>
        </w:rPr>
        <w:t xml:space="preserve"> potwierdzenia</w:t>
      </w:r>
      <w:r w:rsidRPr="006C4A4C">
        <w:rPr>
          <w:rFonts w:ascii="Times New Roman" w:hAnsi="Times New Roman" w:cs="Times New Roman"/>
          <w:sz w:val="24"/>
          <w:szCs w:val="24"/>
        </w:rPr>
        <w:t>.</w:t>
      </w:r>
    </w:p>
    <w:p w14:paraId="72A04CE0" w14:textId="7910142F" w:rsidR="006C4A4C" w:rsidRPr="006C4A4C" w:rsidRDefault="006C4A4C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 xml:space="preserve">2. </w:t>
      </w:r>
      <w:bookmarkStart w:id="2" w:name="_Hlk131756658"/>
      <w:r w:rsidRPr="006C4A4C">
        <w:rPr>
          <w:rFonts w:ascii="Times New Roman" w:hAnsi="Times New Roman" w:cs="Times New Roman"/>
          <w:sz w:val="24"/>
          <w:szCs w:val="24"/>
        </w:rPr>
        <w:t xml:space="preserve">Wraz z podpisaniem Umowy, Kupujący zobowiązuje się podpisać oświadczenie </w:t>
      </w:r>
      <w:r w:rsidR="00E87F4B">
        <w:rPr>
          <w:rFonts w:ascii="Times New Roman" w:hAnsi="Times New Roman" w:cs="Times New Roman"/>
          <w:sz w:val="24"/>
          <w:szCs w:val="24"/>
        </w:rPr>
        <w:br/>
      </w:r>
      <w:r w:rsidRPr="006C4A4C">
        <w:rPr>
          <w:rFonts w:ascii="Times New Roman" w:hAnsi="Times New Roman" w:cs="Times New Roman"/>
          <w:sz w:val="24"/>
          <w:szCs w:val="24"/>
        </w:rPr>
        <w:t>o wypowiedzeniu obowiązkowego ubezpieczenia odpowiedzialności cywilnej posiadaczy pojazdów mechanicznych,</w:t>
      </w:r>
      <w:r w:rsidR="00E87F4B">
        <w:rPr>
          <w:rFonts w:ascii="Times New Roman" w:hAnsi="Times New Roman" w:cs="Times New Roman"/>
          <w:sz w:val="24"/>
          <w:szCs w:val="24"/>
        </w:rPr>
        <w:t xml:space="preserve"> </w:t>
      </w:r>
      <w:r w:rsidRPr="006C4A4C">
        <w:rPr>
          <w:rFonts w:ascii="Times New Roman" w:hAnsi="Times New Roman" w:cs="Times New Roman"/>
          <w:sz w:val="24"/>
          <w:szCs w:val="24"/>
        </w:rPr>
        <w:t xml:space="preserve">zgodnie z załącznikiem nr </w:t>
      </w:r>
      <w:r w:rsidR="001608D5">
        <w:rPr>
          <w:rFonts w:ascii="Times New Roman" w:hAnsi="Times New Roman" w:cs="Times New Roman"/>
          <w:sz w:val="24"/>
          <w:szCs w:val="24"/>
        </w:rPr>
        <w:t>3</w:t>
      </w:r>
      <w:r w:rsidRPr="006C4A4C">
        <w:rPr>
          <w:rFonts w:ascii="Times New Roman" w:hAnsi="Times New Roman" w:cs="Times New Roman"/>
          <w:sz w:val="24"/>
          <w:szCs w:val="24"/>
        </w:rPr>
        <w:t xml:space="preserve"> do ogłoszenia. Datę wypowiedzenia umowy ubezpieczenia</w:t>
      </w:r>
      <w:r w:rsidR="002B5BF2" w:rsidRPr="002B5BF2">
        <w:rPr>
          <w:rFonts w:ascii="Times New Roman" w:hAnsi="Times New Roman" w:cs="Times New Roman"/>
          <w:sz w:val="24"/>
          <w:szCs w:val="24"/>
        </w:rPr>
        <w:t xml:space="preserve"> </w:t>
      </w:r>
      <w:r w:rsidR="002B5BF2">
        <w:rPr>
          <w:rFonts w:ascii="Times New Roman" w:hAnsi="Times New Roman" w:cs="Times New Roman"/>
          <w:sz w:val="24"/>
          <w:szCs w:val="24"/>
        </w:rPr>
        <w:t>określa się na nie dłużej niż 1 dzień po zawarciu umowy</w:t>
      </w:r>
      <w:bookmarkEnd w:id="2"/>
      <w:r w:rsidRPr="006C4A4C">
        <w:rPr>
          <w:rFonts w:ascii="Times New Roman" w:hAnsi="Times New Roman" w:cs="Times New Roman"/>
          <w:sz w:val="24"/>
          <w:szCs w:val="24"/>
        </w:rPr>
        <w:t>.</w:t>
      </w:r>
    </w:p>
    <w:p w14:paraId="0AB21D2C" w14:textId="2257FFA7" w:rsidR="006C4A4C" w:rsidRPr="006C4A4C" w:rsidRDefault="001608D5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C4A4C" w:rsidRPr="006C4A4C">
        <w:rPr>
          <w:rFonts w:ascii="Times New Roman" w:hAnsi="Times New Roman" w:cs="Times New Roman"/>
          <w:sz w:val="24"/>
          <w:szCs w:val="24"/>
        </w:rPr>
        <w:t>. Wydanie przedmiotu sprzedaży osobie upoważnionej do jego odbioru, która potwierdzi swoją tożsamość odpowiednim dokumentem lub przedstawi pełnomocnictwo do dokonania czynności odbioru przedmiotu sprzedaży, nastąpi protokołem zdawczo-odbiorczym po zapłaceniu przez Kupującego całej ceny sprzedaży określonej w § 4 ust. 1 Umowy.</w:t>
      </w:r>
    </w:p>
    <w:p w14:paraId="6E15D4C2" w14:textId="432A0A2E" w:rsidR="006C4A4C" w:rsidRPr="006C4A4C" w:rsidRDefault="001608D5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C4A4C" w:rsidRPr="006C4A4C">
        <w:rPr>
          <w:rFonts w:ascii="Times New Roman" w:hAnsi="Times New Roman" w:cs="Times New Roman"/>
          <w:sz w:val="24"/>
          <w:szCs w:val="24"/>
        </w:rPr>
        <w:t>. Osobami upoważnionymi przez Sprzedawcę do podpisania protokołu zdawczo-odbiorczego są:</w:t>
      </w:r>
    </w:p>
    <w:p w14:paraId="56900405" w14:textId="14473867" w:rsidR="006C4A4C" w:rsidRPr="006C4A4C" w:rsidRDefault="006C4A4C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>1) ………………………………………………………………………………………………..</w:t>
      </w:r>
    </w:p>
    <w:p w14:paraId="6DF7233B" w14:textId="0B4B73C7" w:rsidR="006C4A4C" w:rsidRPr="006C4A4C" w:rsidRDefault="006C4A4C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lastRenderedPageBreak/>
        <w:t>2) ………………………………………………………………………………………………..</w:t>
      </w:r>
    </w:p>
    <w:p w14:paraId="3D0F9275" w14:textId="19A9A11F" w:rsidR="006C4A4C" w:rsidRPr="006C4A4C" w:rsidRDefault="001608D5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A4C" w:rsidRPr="006C4A4C">
        <w:rPr>
          <w:rFonts w:ascii="Times New Roman" w:hAnsi="Times New Roman" w:cs="Times New Roman"/>
          <w:sz w:val="24"/>
          <w:szCs w:val="24"/>
        </w:rPr>
        <w:t>. Osobą upoważnioną przez Kupującego do podpisania protokołu zdawczo-odbiorczego jest:</w:t>
      </w:r>
    </w:p>
    <w:p w14:paraId="19726E72" w14:textId="418C830F" w:rsidR="006C4A4C" w:rsidRDefault="006C4A4C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>……………………………............ legitymujący się dowodem osobistym …………………….</w:t>
      </w:r>
    </w:p>
    <w:p w14:paraId="29315C14" w14:textId="77777777" w:rsidR="008B4E25" w:rsidRPr="006C4A4C" w:rsidRDefault="008B4E25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3BA05" w14:textId="77777777" w:rsidR="006C4A4C" w:rsidRPr="00800FC0" w:rsidRDefault="006C4A4C" w:rsidP="008B4E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FC0">
        <w:rPr>
          <w:rFonts w:ascii="Times New Roman" w:hAnsi="Times New Roman" w:cs="Times New Roman"/>
          <w:b/>
          <w:bCs/>
          <w:sz w:val="24"/>
          <w:szCs w:val="24"/>
        </w:rPr>
        <w:t>§7</w:t>
      </w:r>
    </w:p>
    <w:p w14:paraId="68042AE7" w14:textId="1229EE3F" w:rsidR="006C4A4C" w:rsidRPr="006C4A4C" w:rsidRDefault="006C4A4C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>1. W przypadku niewpłacenia w całości ceny sprzedaży, o której mowa w §4 ust. 1 Umowy, w</w:t>
      </w:r>
      <w:r w:rsidR="00D76B8F">
        <w:rPr>
          <w:rFonts w:ascii="Times New Roman" w:hAnsi="Times New Roman" w:cs="Times New Roman"/>
          <w:sz w:val="24"/>
          <w:szCs w:val="24"/>
        </w:rPr>
        <w:t> </w:t>
      </w:r>
      <w:r w:rsidRPr="006C4A4C">
        <w:rPr>
          <w:rFonts w:ascii="Times New Roman" w:hAnsi="Times New Roman" w:cs="Times New Roman"/>
          <w:sz w:val="24"/>
          <w:szCs w:val="24"/>
        </w:rPr>
        <w:t>terminie określonym w Umowie, Kupujący traci prawa wynikające z wyboru jego oferty w</w:t>
      </w:r>
      <w:r w:rsidR="00D76B8F">
        <w:rPr>
          <w:rFonts w:ascii="Times New Roman" w:hAnsi="Times New Roman" w:cs="Times New Roman"/>
          <w:sz w:val="24"/>
          <w:szCs w:val="24"/>
        </w:rPr>
        <w:t> </w:t>
      </w:r>
      <w:r w:rsidRPr="006C4A4C">
        <w:rPr>
          <w:rFonts w:ascii="Times New Roman" w:hAnsi="Times New Roman" w:cs="Times New Roman"/>
          <w:sz w:val="24"/>
          <w:szCs w:val="24"/>
        </w:rPr>
        <w:t>przetargu.</w:t>
      </w:r>
    </w:p>
    <w:p w14:paraId="02EEDF00" w14:textId="77777777" w:rsidR="006C4A4C" w:rsidRPr="006C4A4C" w:rsidRDefault="006C4A4C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>2. W przypadku nieodebrania lub niewywiezienia przedmiotu sprzedaży w terminie, o którym mowa</w:t>
      </w:r>
      <w:r w:rsidR="00E87F4B">
        <w:rPr>
          <w:rFonts w:ascii="Times New Roman" w:hAnsi="Times New Roman" w:cs="Times New Roman"/>
          <w:sz w:val="24"/>
          <w:szCs w:val="24"/>
        </w:rPr>
        <w:t xml:space="preserve"> </w:t>
      </w:r>
      <w:r w:rsidRPr="006C4A4C">
        <w:rPr>
          <w:rFonts w:ascii="Times New Roman" w:hAnsi="Times New Roman" w:cs="Times New Roman"/>
          <w:sz w:val="24"/>
          <w:szCs w:val="24"/>
        </w:rPr>
        <w:t>w § 6 ust. 1 Umowy, Kupujący zapłaci Sprzedawcy karę umowną w wysokości 0,3% całkowitej ceny sprzedaży brutto określonej w §4 ust. 1 Umowy za każdy dzień opóźnienia w wykonaniu tego zobowiązania.</w:t>
      </w:r>
    </w:p>
    <w:p w14:paraId="20EDB8E0" w14:textId="77777777" w:rsidR="006C4A4C" w:rsidRDefault="00E87F4B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C4A4C" w:rsidRPr="006C4A4C">
        <w:rPr>
          <w:rFonts w:ascii="Times New Roman" w:hAnsi="Times New Roman" w:cs="Times New Roman"/>
          <w:sz w:val="24"/>
          <w:szCs w:val="24"/>
        </w:rPr>
        <w:t>. Sprzedawcy przysługuje prawo zatrzymania przedmiotu sprzedaży aż do chwili zaspokojenia roszczeń wynikających z ust. 1 niniejszego paragrafu.</w:t>
      </w:r>
    </w:p>
    <w:p w14:paraId="35939B8B" w14:textId="77777777" w:rsidR="008B4E25" w:rsidRPr="006C4A4C" w:rsidRDefault="008B4E25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A33DB" w14:textId="77777777" w:rsidR="006C4A4C" w:rsidRPr="00800FC0" w:rsidRDefault="006C4A4C" w:rsidP="008B4E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FC0">
        <w:rPr>
          <w:rFonts w:ascii="Times New Roman" w:hAnsi="Times New Roman" w:cs="Times New Roman"/>
          <w:b/>
          <w:bCs/>
          <w:sz w:val="24"/>
          <w:szCs w:val="24"/>
        </w:rPr>
        <w:t>§8</w:t>
      </w:r>
    </w:p>
    <w:p w14:paraId="0004382C" w14:textId="77777777" w:rsidR="006C4A4C" w:rsidRPr="006C4A4C" w:rsidRDefault="006C4A4C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>1. Integralnymi częściami Umowy są następujące załączniki:</w:t>
      </w:r>
    </w:p>
    <w:p w14:paraId="3CEB9AC5" w14:textId="64361255" w:rsidR="006C4A4C" w:rsidRPr="006C4A4C" w:rsidRDefault="006C4A4C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>1) zawiadomienie o wyborze oferty</w:t>
      </w:r>
    </w:p>
    <w:p w14:paraId="359D468B" w14:textId="289B2DBA" w:rsidR="006C4A4C" w:rsidRPr="006C4A4C" w:rsidRDefault="006C4A4C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>2) ogłoszenie o przetargu z dnia …………….</w:t>
      </w:r>
    </w:p>
    <w:p w14:paraId="6DA81511" w14:textId="00D5E412" w:rsidR="006C4A4C" w:rsidRPr="006C4A4C" w:rsidRDefault="006C4A4C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>3) oferta przetargowa złożona w dniu ………….</w:t>
      </w:r>
    </w:p>
    <w:p w14:paraId="643D0D75" w14:textId="77777777" w:rsidR="006C4A4C" w:rsidRPr="006C4A4C" w:rsidRDefault="006C4A4C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>4) odpis z KRS/CEIDG z dnia ………………….</w:t>
      </w:r>
    </w:p>
    <w:p w14:paraId="153A2B15" w14:textId="4CAA589C" w:rsidR="006C4A4C" w:rsidRPr="006C4A4C" w:rsidRDefault="006C4A4C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>5) Wypowiedzenie umowy ubezpieczenia OC przez posiadacza pojazdu</w:t>
      </w:r>
      <w:r w:rsidR="00D76B8F">
        <w:rPr>
          <w:rFonts w:ascii="Times New Roman" w:hAnsi="Times New Roman" w:cs="Times New Roman"/>
          <w:sz w:val="24"/>
          <w:szCs w:val="24"/>
        </w:rPr>
        <w:t>.</w:t>
      </w:r>
    </w:p>
    <w:p w14:paraId="248F08A6" w14:textId="77777777" w:rsidR="008B4E25" w:rsidRDefault="008B4E25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EDA01" w14:textId="77777777" w:rsidR="00E87F4B" w:rsidRPr="00800FC0" w:rsidRDefault="00E87F4B" w:rsidP="008B4E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0FC0">
        <w:rPr>
          <w:rFonts w:ascii="Times New Roman" w:hAnsi="Times New Roman" w:cs="Times New Roman"/>
          <w:b/>
          <w:bCs/>
          <w:sz w:val="24"/>
          <w:szCs w:val="24"/>
        </w:rPr>
        <w:t>§9</w:t>
      </w:r>
    </w:p>
    <w:p w14:paraId="1CB894FB" w14:textId="51F7A5AE" w:rsidR="006C4A4C" w:rsidRDefault="006C4A4C" w:rsidP="00800F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 xml:space="preserve">W sprawach nieuregulowanych w niniejszej Umowie mają zastosowanie przepisy Kodeksu </w:t>
      </w:r>
      <w:r w:rsidR="00800FC0">
        <w:rPr>
          <w:rFonts w:ascii="Times New Roman" w:hAnsi="Times New Roman" w:cs="Times New Roman"/>
          <w:sz w:val="24"/>
          <w:szCs w:val="24"/>
        </w:rPr>
        <w:t>C</w:t>
      </w:r>
      <w:r w:rsidRPr="006C4A4C">
        <w:rPr>
          <w:rFonts w:ascii="Times New Roman" w:hAnsi="Times New Roman" w:cs="Times New Roman"/>
          <w:sz w:val="24"/>
          <w:szCs w:val="24"/>
        </w:rPr>
        <w:t>ywilnego.</w:t>
      </w:r>
    </w:p>
    <w:p w14:paraId="560E3D52" w14:textId="77777777" w:rsidR="008B4E25" w:rsidRDefault="008B4E25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81196" w14:textId="77777777" w:rsidR="00E87F4B" w:rsidRPr="00D76B8F" w:rsidRDefault="00E87F4B" w:rsidP="008B4E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B8F">
        <w:rPr>
          <w:rFonts w:ascii="Times New Roman" w:hAnsi="Times New Roman" w:cs="Times New Roman"/>
          <w:b/>
          <w:bCs/>
          <w:sz w:val="24"/>
          <w:szCs w:val="24"/>
        </w:rPr>
        <w:t>§10</w:t>
      </w:r>
    </w:p>
    <w:p w14:paraId="32078E5F" w14:textId="77777777" w:rsidR="006C4A4C" w:rsidRPr="006C4A4C" w:rsidRDefault="00E87F4B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C4A4C" w:rsidRPr="006C4A4C">
        <w:rPr>
          <w:rFonts w:ascii="Times New Roman" w:hAnsi="Times New Roman" w:cs="Times New Roman"/>
          <w:sz w:val="24"/>
          <w:szCs w:val="24"/>
        </w:rPr>
        <w:t>. Wszelkie zmiany niniejszej Umowy wymagają formy pisemnej pod rygorem nieważności.</w:t>
      </w:r>
    </w:p>
    <w:p w14:paraId="66ED951F" w14:textId="25BE1B08" w:rsidR="006C4A4C" w:rsidRDefault="00E87F4B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C4A4C" w:rsidRPr="006C4A4C">
        <w:rPr>
          <w:rFonts w:ascii="Times New Roman" w:hAnsi="Times New Roman" w:cs="Times New Roman"/>
          <w:sz w:val="24"/>
          <w:szCs w:val="24"/>
        </w:rPr>
        <w:t>. Spory wynikłe z niniejszej Umowy rozpoznawać będzie sąd powszechny właściwy dla siedziby Sprzedawcy.</w:t>
      </w:r>
    </w:p>
    <w:p w14:paraId="46844497" w14:textId="77777777" w:rsidR="008B4E25" w:rsidRPr="00D76B8F" w:rsidRDefault="008B4E25" w:rsidP="008B4E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7EB275" w14:textId="77777777" w:rsidR="00E87F4B" w:rsidRPr="00D76B8F" w:rsidRDefault="00E87F4B" w:rsidP="008B4E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76B8F">
        <w:rPr>
          <w:rFonts w:ascii="Times New Roman" w:hAnsi="Times New Roman" w:cs="Times New Roman"/>
          <w:b/>
          <w:bCs/>
          <w:sz w:val="24"/>
          <w:szCs w:val="24"/>
        </w:rPr>
        <w:t>§11</w:t>
      </w:r>
    </w:p>
    <w:p w14:paraId="6E91176E" w14:textId="65516A5C" w:rsidR="006C4A4C" w:rsidRDefault="006C4A4C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A4C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4A1CE5">
        <w:rPr>
          <w:rFonts w:ascii="Times New Roman" w:hAnsi="Times New Roman" w:cs="Times New Roman"/>
          <w:sz w:val="24"/>
          <w:szCs w:val="24"/>
        </w:rPr>
        <w:t>4</w:t>
      </w:r>
      <w:r w:rsidRPr="006C4A4C">
        <w:rPr>
          <w:rFonts w:ascii="Times New Roman" w:hAnsi="Times New Roman" w:cs="Times New Roman"/>
          <w:sz w:val="24"/>
          <w:szCs w:val="24"/>
        </w:rPr>
        <w:t xml:space="preserve"> (</w:t>
      </w:r>
      <w:r w:rsidR="004A1CE5">
        <w:rPr>
          <w:rFonts w:ascii="Times New Roman" w:hAnsi="Times New Roman" w:cs="Times New Roman"/>
          <w:sz w:val="24"/>
          <w:szCs w:val="24"/>
        </w:rPr>
        <w:t>czterech</w:t>
      </w:r>
      <w:r w:rsidRPr="006C4A4C">
        <w:rPr>
          <w:rFonts w:ascii="Times New Roman" w:hAnsi="Times New Roman" w:cs="Times New Roman"/>
          <w:sz w:val="24"/>
          <w:szCs w:val="24"/>
        </w:rPr>
        <w:t xml:space="preserve">) jednobrzmiących egzemplarzach, </w:t>
      </w:r>
      <w:r w:rsidR="004A1CE5">
        <w:rPr>
          <w:rFonts w:ascii="Times New Roman" w:hAnsi="Times New Roman" w:cs="Times New Roman"/>
          <w:sz w:val="24"/>
          <w:szCs w:val="24"/>
        </w:rPr>
        <w:t>3</w:t>
      </w:r>
      <w:r w:rsidRPr="006C4A4C">
        <w:rPr>
          <w:rFonts w:ascii="Times New Roman" w:hAnsi="Times New Roman" w:cs="Times New Roman"/>
          <w:sz w:val="24"/>
          <w:szCs w:val="24"/>
        </w:rPr>
        <w:t xml:space="preserve"> egzemplarz</w:t>
      </w:r>
      <w:r w:rsidR="004A1CE5">
        <w:rPr>
          <w:rFonts w:ascii="Times New Roman" w:hAnsi="Times New Roman" w:cs="Times New Roman"/>
          <w:sz w:val="24"/>
          <w:szCs w:val="24"/>
        </w:rPr>
        <w:t>e</w:t>
      </w:r>
      <w:r w:rsidRPr="006C4A4C">
        <w:rPr>
          <w:rFonts w:ascii="Times New Roman" w:hAnsi="Times New Roman" w:cs="Times New Roman"/>
          <w:sz w:val="24"/>
          <w:szCs w:val="24"/>
        </w:rPr>
        <w:t xml:space="preserve"> dla </w:t>
      </w:r>
      <w:r w:rsidR="004A1CE5">
        <w:rPr>
          <w:rFonts w:ascii="Times New Roman" w:hAnsi="Times New Roman" w:cs="Times New Roman"/>
          <w:sz w:val="24"/>
          <w:szCs w:val="24"/>
        </w:rPr>
        <w:t>Sprzedającego, 1 dla</w:t>
      </w:r>
      <w:r w:rsidRPr="006C4A4C">
        <w:rPr>
          <w:rFonts w:ascii="Times New Roman" w:hAnsi="Times New Roman" w:cs="Times New Roman"/>
          <w:sz w:val="24"/>
          <w:szCs w:val="24"/>
        </w:rPr>
        <w:t xml:space="preserve"> </w:t>
      </w:r>
      <w:r w:rsidR="004A1CE5">
        <w:rPr>
          <w:rFonts w:ascii="Times New Roman" w:hAnsi="Times New Roman" w:cs="Times New Roman"/>
          <w:sz w:val="24"/>
          <w:szCs w:val="24"/>
        </w:rPr>
        <w:t>Kupującego</w:t>
      </w:r>
      <w:r w:rsidRPr="006C4A4C">
        <w:rPr>
          <w:rFonts w:ascii="Times New Roman" w:hAnsi="Times New Roman" w:cs="Times New Roman"/>
          <w:sz w:val="24"/>
          <w:szCs w:val="24"/>
        </w:rPr>
        <w:t>.</w:t>
      </w:r>
    </w:p>
    <w:p w14:paraId="7B6DB1BF" w14:textId="77777777" w:rsidR="008B4E25" w:rsidRPr="006C4A4C" w:rsidRDefault="008B4E25" w:rsidP="008B4E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CCA80" w14:textId="77777777" w:rsidR="004A1CE5" w:rsidRDefault="004A1CE5" w:rsidP="008B4E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16DEF" w14:textId="267D6901" w:rsidR="00431784" w:rsidRPr="00086483" w:rsidRDefault="008B4E25" w:rsidP="008B4E2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48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D76B8F" w:rsidRPr="0008648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8648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C4A4C" w:rsidRPr="00086483">
        <w:rPr>
          <w:rFonts w:ascii="Times New Roman" w:hAnsi="Times New Roman" w:cs="Times New Roman"/>
          <w:b/>
          <w:bCs/>
          <w:sz w:val="24"/>
          <w:szCs w:val="24"/>
        </w:rPr>
        <w:t>SPRZEDAWCA</w:t>
      </w:r>
      <w:r w:rsidR="002D485C" w:rsidRPr="00086483">
        <w:rPr>
          <w:rFonts w:ascii="Times New Roman" w:hAnsi="Times New Roman" w:cs="Times New Roman"/>
          <w:b/>
          <w:bCs/>
          <w:sz w:val="24"/>
          <w:szCs w:val="24"/>
        </w:rPr>
        <w:t>/SPRZEDAJĄCY</w:t>
      </w:r>
      <w:r w:rsidR="006C4A4C" w:rsidRPr="0008648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A1CE5" w:rsidRPr="0008648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</w:t>
      </w:r>
      <w:r w:rsidR="006C4A4C" w:rsidRPr="00086483">
        <w:rPr>
          <w:rFonts w:ascii="Times New Roman" w:hAnsi="Times New Roman" w:cs="Times New Roman"/>
          <w:b/>
          <w:bCs/>
          <w:sz w:val="24"/>
          <w:szCs w:val="24"/>
        </w:rPr>
        <w:t>KUPUJĄCY</w:t>
      </w:r>
    </w:p>
    <w:sectPr w:rsidR="00431784" w:rsidRPr="00086483" w:rsidSect="00191FA3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4C"/>
    <w:rsid w:val="00033EAD"/>
    <w:rsid w:val="00086483"/>
    <w:rsid w:val="000C03DE"/>
    <w:rsid w:val="00105DDB"/>
    <w:rsid w:val="001608D5"/>
    <w:rsid w:val="001812D4"/>
    <w:rsid w:val="00191FA3"/>
    <w:rsid w:val="002B5BF2"/>
    <w:rsid w:val="002D485C"/>
    <w:rsid w:val="003D3169"/>
    <w:rsid w:val="00431784"/>
    <w:rsid w:val="00456EB6"/>
    <w:rsid w:val="004A1CE5"/>
    <w:rsid w:val="005037A9"/>
    <w:rsid w:val="005D7F0C"/>
    <w:rsid w:val="00607B57"/>
    <w:rsid w:val="00694194"/>
    <w:rsid w:val="006C2C30"/>
    <w:rsid w:val="006C36EB"/>
    <w:rsid w:val="006C4A4C"/>
    <w:rsid w:val="00800FC0"/>
    <w:rsid w:val="00844D3E"/>
    <w:rsid w:val="00866AE3"/>
    <w:rsid w:val="008A651A"/>
    <w:rsid w:val="008B4E25"/>
    <w:rsid w:val="009D47F8"/>
    <w:rsid w:val="00A83ED1"/>
    <w:rsid w:val="00AF1EA2"/>
    <w:rsid w:val="00BE7A5E"/>
    <w:rsid w:val="00BF1530"/>
    <w:rsid w:val="00CD2976"/>
    <w:rsid w:val="00D76B8F"/>
    <w:rsid w:val="00E87F4B"/>
    <w:rsid w:val="00EA0653"/>
    <w:rsid w:val="00ED742F"/>
    <w:rsid w:val="00F714EF"/>
    <w:rsid w:val="00FB37A7"/>
    <w:rsid w:val="00FC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020EF"/>
  <w15:chartTrackingRefBased/>
  <w15:docId w15:val="{CFB77375-B25D-4B02-8220-856EA6EBD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43A42-C2DD-4722-9B90-4AFAC57E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5</Words>
  <Characters>5491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ziopa</dc:creator>
  <cp:keywords/>
  <dc:description/>
  <cp:lastModifiedBy>Marcin Dziopa</cp:lastModifiedBy>
  <cp:revision>2</cp:revision>
  <cp:lastPrinted>2023-04-07T09:23:00Z</cp:lastPrinted>
  <dcterms:created xsi:type="dcterms:W3CDTF">2023-04-07T10:36:00Z</dcterms:created>
  <dcterms:modified xsi:type="dcterms:W3CDTF">2023-04-07T10:36:00Z</dcterms:modified>
</cp:coreProperties>
</file>